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2ABF1151" w:rsidR="00E95009" w:rsidRDefault="003E40A0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75" w:dyaOrig="7921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pt;height:398pt" o:ole="">
            <v:imagedata r:id="rId8" o:title=""/>
          </v:shape>
          <o:OLEObject Type="Embed" ProgID="Visio.Drawing.15" ShapeID="_x0000_i1025" DrawAspect="Content" ObjectID="_1765097261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561" w14:textId="77777777" w:rsidR="00776EC3" w:rsidRDefault="00776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990E" w14:textId="77777777" w:rsidR="00776EC3" w:rsidRDefault="00776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339" w14:textId="77777777" w:rsidR="00776EC3" w:rsidRDefault="00776E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76D2DF03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3E40A0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EFF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1</w:t>
                          </w:r>
                          <w:r w:rsidR="003E40A0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2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76D2DF03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3E40A0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EFF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1</w:t>
                    </w:r>
                    <w:r w:rsidR="003E40A0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2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3CA18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ADC5" w14:textId="77777777" w:rsidR="00776EC3" w:rsidRDefault="00776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0A0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6</cp:revision>
  <cp:lastPrinted>2023-11-20T14:38:00Z</cp:lastPrinted>
  <dcterms:created xsi:type="dcterms:W3CDTF">2022-04-21T14:55:00Z</dcterms:created>
  <dcterms:modified xsi:type="dcterms:W3CDTF">2023-12-26T18:01:00Z</dcterms:modified>
</cp:coreProperties>
</file>